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35441C">
      <w:pPr>
        <w:tabs>
          <w:tab w:val="left" w:pos="6120"/>
        </w:tabs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980FF4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5A67C6" w:rsidRPr="005A67C6">
        <w:rPr>
          <w:rFonts w:asciiTheme="majorHAnsi" w:hAnsiTheme="majorHAnsi" w:cstheme="majorHAnsi"/>
          <w:lang w:val="pt-BR"/>
        </w:rPr>
        <w:t xml:space="preserve">BIM </w:t>
      </w:r>
      <w:proofErr w:type="gramStart"/>
      <w:r w:rsidR="005A67C6" w:rsidRPr="005A67C6">
        <w:rPr>
          <w:rFonts w:asciiTheme="majorHAnsi" w:hAnsiTheme="majorHAnsi" w:cstheme="majorHAnsi"/>
          <w:lang w:val="pt-BR"/>
        </w:rPr>
        <w:t>10D</w:t>
      </w:r>
      <w:proofErr w:type="gramEnd"/>
      <w:r w:rsidR="005A67C6" w:rsidRPr="005A67C6">
        <w:rPr>
          <w:rFonts w:asciiTheme="majorHAnsi" w:hAnsiTheme="majorHAnsi" w:cstheme="majorHAnsi"/>
          <w:lang w:val="pt-BR"/>
        </w:rPr>
        <w:t xml:space="preserve"> CONSTRUÇÃO INDUSTRIALIZADA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5A67C6" w:rsidRPr="005A67C6">
        <w:rPr>
          <w:rFonts w:asciiTheme="majorHAnsi" w:hAnsiTheme="majorHAnsi" w:cstheme="majorHAnsi"/>
          <w:lang w:val="pt-BR"/>
        </w:rPr>
        <w:t>Maria Luísa Ribeiro Antunes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5A67C6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Maio</w:t>
      </w:r>
      <w:r w:rsidR="00DB2A2D" w:rsidRPr="005E0C1A">
        <w:rPr>
          <w:rFonts w:asciiTheme="majorHAnsi" w:hAnsiTheme="majorHAnsi" w:cstheme="majorHAnsi"/>
          <w:lang w:val="pt-BR"/>
        </w:rPr>
        <w:t>, 202</w:t>
      </w:r>
      <w:r>
        <w:rPr>
          <w:rFonts w:asciiTheme="majorHAnsi" w:hAnsiTheme="majorHAnsi" w:cstheme="majorHAnsi"/>
          <w:lang w:val="pt-BR"/>
        </w:rPr>
        <w:t>1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1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F93A9F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- </w:t>
      </w: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Em 2016, o Fórum econômico Mundial mapeou as probabilidades de impacto futuro, das novas tecnologias, no setor AECO.</w:t>
      </w:r>
      <w:r w:rsid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Assinale a opção verdadeira</w:t>
      </w:r>
      <w:r w:rsid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:</w:t>
      </w: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81C44" w:rsidRDefault="00781C44" w:rsidP="0037047D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- </w:t>
      </w:r>
      <w:r w:rsidR="0037047D"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BIM é a tecnologia de maior impacto futuro.</w:t>
      </w:r>
    </w:p>
    <w:p w:rsidR="00781C44" w:rsidRDefault="0037047D" w:rsidP="0037047D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BIM integrado é a tecnologia de maior probabilidade de impacto futuro.</w:t>
      </w:r>
      <w:r w:rsid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781C44" w:rsidRDefault="0037047D" w:rsidP="0037047D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Laser Scanning é a tecnologia mais impactante da indústria 4.0</w:t>
      </w:r>
    </w:p>
    <w:p w:rsidR="0037047D" w:rsidRPr="00781C44" w:rsidRDefault="0037047D" w:rsidP="0037047D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As impressoras 3D representam a tecnologia com maior probabilidade de impacto futuro.</w:t>
      </w:r>
    </w:p>
    <w:p w:rsid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 - </w:t>
      </w: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Ambiente já construído pode ser beneficiado pelos recursos possibilitados pelo sistema BIM.</w:t>
      </w:r>
      <w:r w:rsid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rque a opção que não está relacionada a este contexto:</w:t>
      </w: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81C44" w:rsidRDefault="00781C44" w:rsidP="0037047D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- </w:t>
      </w:r>
      <w:r w:rsidR="0037047D"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tágio Pré-BIM</w:t>
      </w:r>
    </w:p>
    <w:p w:rsidR="00781C44" w:rsidRDefault="0037047D" w:rsidP="0037047D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Técnica 3D Laser Scanning</w:t>
      </w:r>
    </w:p>
    <w:p w:rsidR="00781C44" w:rsidRDefault="0037047D" w:rsidP="0037047D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Modelo As-is BIM</w:t>
      </w:r>
    </w:p>
    <w:p w:rsidR="0037047D" w:rsidRPr="00781C44" w:rsidRDefault="0037047D" w:rsidP="0037047D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Clash Detection</w:t>
      </w:r>
      <w:r w:rsid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3 - </w:t>
      </w: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Universidade da Pennsylvania apresentou em seu guia, publicado em 2009, o ciclo de vida das construções.</w:t>
      </w:r>
      <w:r w:rsid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Assinale a opção correta:</w:t>
      </w: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81C44" w:rsidRDefault="00781C44" w:rsidP="0037047D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- </w:t>
      </w:r>
      <w:r w:rsidR="0037047D"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iclo de vida abordava a fase Design como a fase de desenvolvimento de projetos (Projetação)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781C44" w:rsidRDefault="0037047D" w:rsidP="0037047D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iclo de vida não abordava a Fase Operação.</w:t>
      </w:r>
    </w:p>
    <w:p w:rsidR="00781C44" w:rsidRDefault="0037047D" w:rsidP="0037047D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iclo de vida abordava a Fase Demolição e/ou Desconstrução.</w:t>
      </w:r>
    </w:p>
    <w:p w:rsidR="0037047D" w:rsidRPr="00781C44" w:rsidRDefault="0037047D" w:rsidP="0037047D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iclo de vida contemplava a atividade de planejamento BIM, somente na Fase Plan (Planejamento).</w:t>
      </w:r>
    </w:p>
    <w:p w:rsid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4 - </w:t>
      </w: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norma NBR 15575 tem sido, amplamente, abordada no sistema BIM.</w:t>
      </w: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Neste contexto, qual a dimensão BIM é mais utilizada para a aplicação da Norma?</w:t>
      </w: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7047D" w:rsidRDefault="0037047D" w:rsidP="0037047D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- </w:t>
      </w: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BIM 10D Produção Industrializada</w:t>
      </w:r>
    </w:p>
    <w:p w:rsidR="0037047D" w:rsidRDefault="0037047D" w:rsidP="0037047D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BIM 6D Sustentabilidade e Análise Energética</w:t>
      </w:r>
      <w:r w:rsid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  <w:bookmarkStart w:id="0" w:name="_GoBack"/>
      <w:bookmarkEnd w:id="0"/>
    </w:p>
    <w:p w:rsidR="0037047D" w:rsidRDefault="0037047D" w:rsidP="0037047D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BIM 3D</w:t>
      </w:r>
    </w:p>
    <w:p w:rsidR="0037047D" w:rsidRPr="0037047D" w:rsidRDefault="0037047D" w:rsidP="0037047D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Todas as dimensões citadas acima</w:t>
      </w:r>
    </w:p>
    <w:p w:rsid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5 - </w:t>
      </w: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Existem várias tecnologias que podem agregar valor aos usos BIM.</w:t>
      </w: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Quais das tecnologias abaixo se enquadram nesta afirmação?</w:t>
      </w: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7047D" w:rsidRDefault="0037047D" w:rsidP="0037047D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-  </w:t>
      </w: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Termografia.</w:t>
      </w:r>
    </w:p>
    <w:p w:rsidR="0037047D" w:rsidRDefault="0037047D" w:rsidP="0037047D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Impressoras 3D.</w:t>
      </w:r>
    </w:p>
    <w:p w:rsidR="0037047D" w:rsidRDefault="0037047D" w:rsidP="0037047D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Drones.</w:t>
      </w:r>
    </w:p>
    <w:p w:rsidR="0037047D" w:rsidRDefault="0037047D" w:rsidP="0037047D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Todas acima são verdadeiras.</w:t>
      </w:r>
      <w:r w:rsidR="00EE4C6B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sectPr w:rsidR="0037047D" w:rsidRPr="0037047D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BA" w:rsidRDefault="00110CBA" w:rsidP="002B7265">
      <w:pPr>
        <w:spacing w:after="0" w:line="240" w:lineRule="auto"/>
      </w:pPr>
      <w:r>
        <w:separator/>
      </w:r>
    </w:p>
  </w:endnote>
  <w:endnote w:type="continuationSeparator" w:id="0">
    <w:p w:rsidR="00110CBA" w:rsidRDefault="00110CBA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BA" w:rsidRDefault="00110CBA" w:rsidP="002B7265">
      <w:pPr>
        <w:spacing w:after="0" w:line="240" w:lineRule="auto"/>
      </w:pPr>
      <w:r>
        <w:separator/>
      </w:r>
    </w:p>
  </w:footnote>
  <w:footnote w:type="continuationSeparator" w:id="0">
    <w:p w:rsidR="00110CBA" w:rsidRDefault="00110CBA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 wp14:anchorId="6A94F3D2" wp14:editId="6F5AC209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D7AE3"/>
    <w:multiLevelType w:val="hybridMultilevel"/>
    <w:tmpl w:val="63F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0242C"/>
    <w:multiLevelType w:val="hybridMultilevel"/>
    <w:tmpl w:val="9BCA409C"/>
    <w:lvl w:ilvl="0" w:tplc="210C3D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14968"/>
    <w:multiLevelType w:val="hybridMultilevel"/>
    <w:tmpl w:val="F1AC1862"/>
    <w:lvl w:ilvl="0" w:tplc="96BAFE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B2CE9"/>
    <w:multiLevelType w:val="hybridMultilevel"/>
    <w:tmpl w:val="8318C1D0"/>
    <w:lvl w:ilvl="0" w:tplc="EB70CC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C5515"/>
    <w:multiLevelType w:val="hybridMultilevel"/>
    <w:tmpl w:val="1B701370"/>
    <w:lvl w:ilvl="0" w:tplc="46024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623B4"/>
    <w:multiLevelType w:val="hybridMultilevel"/>
    <w:tmpl w:val="3300FD0A"/>
    <w:lvl w:ilvl="0" w:tplc="E9A854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659F9"/>
    <w:multiLevelType w:val="hybridMultilevel"/>
    <w:tmpl w:val="E516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D5BED"/>
    <w:multiLevelType w:val="hybridMultilevel"/>
    <w:tmpl w:val="A12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13"/>
  </w:num>
  <w:num w:numId="9">
    <w:abstractNumId w:val="1"/>
  </w:num>
  <w:num w:numId="10">
    <w:abstractNumId w:val="2"/>
  </w:num>
  <w:num w:numId="11">
    <w:abstractNumId w:val="0"/>
  </w:num>
  <w:num w:numId="12">
    <w:abstractNumId w:val="12"/>
  </w:num>
  <w:num w:numId="13">
    <w:abstractNumId w:val="4"/>
  </w:num>
  <w:num w:numId="14">
    <w:abstractNumId w:val="15"/>
  </w:num>
  <w:num w:numId="15">
    <w:abstractNumId w:val="21"/>
  </w:num>
  <w:num w:numId="16">
    <w:abstractNumId w:val="3"/>
  </w:num>
  <w:num w:numId="17">
    <w:abstractNumId w:val="20"/>
  </w:num>
  <w:num w:numId="18">
    <w:abstractNumId w:val="18"/>
  </w:num>
  <w:num w:numId="19">
    <w:abstractNumId w:val="5"/>
  </w:num>
  <w:num w:numId="20">
    <w:abstractNumId w:val="19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7D51"/>
    <w:rsid w:val="00013EEC"/>
    <w:rsid w:val="000260EB"/>
    <w:rsid w:val="0002750D"/>
    <w:rsid w:val="000310DB"/>
    <w:rsid w:val="00042444"/>
    <w:rsid w:val="000428E8"/>
    <w:rsid w:val="00042C4F"/>
    <w:rsid w:val="00083567"/>
    <w:rsid w:val="0008772A"/>
    <w:rsid w:val="000906D0"/>
    <w:rsid w:val="000A7C37"/>
    <w:rsid w:val="000B7AA9"/>
    <w:rsid w:val="000D7645"/>
    <w:rsid w:val="000E2705"/>
    <w:rsid w:val="000E6965"/>
    <w:rsid w:val="000F3D18"/>
    <w:rsid w:val="00100A67"/>
    <w:rsid w:val="0010377C"/>
    <w:rsid w:val="00110CBA"/>
    <w:rsid w:val="00122986"/>
    <w:rsid w:val="00140221"/>
    <w:rsid w:val="001526BC"/>
    <w:rsid w:val="00167A12"/>
    <w:rsid w:val="00171420"/>
    <w:rsid w:val="00184719"/>
    <w:rsid w:val="00191330"/>
    <w:rsid w:val="001A4B15"/>
    <w:rsid w:val="001B62F7"/>
    <w:rsid w:val="001B6D60"/>
    <w:rsid w:val="001B7F0A"/>
    <w:rsid w:val="001C5296"/>
    <w:rsid w:val="001C603D"/>
    <w:rsid w:val="001E3343"/>
    <w:rsid w:val="00202732"/>
    <w:rsid w:val="00210D66"/>
    <w:rsid w:val="00220F95"/>
    <w:rsid w:val="002231F5"/>
    <w:rsid w:val="002239CE"/>
    <w:rsid w:val="002256C8"/>
    <w:rsid w:val="00225E5B"/>
    <w:rsid w:val="002458B4"/>
    <w:rsid w:val="002631BF"/>
    <w:rsid w:val="00267864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2E0202"/>
    <w:rsid w:val="0030014F"/>
    <w:rsid w:val="00335441"/>
    <w:rsid w:val="0034754F"/>
    <w:rsid w:val="0035441C"/>
    <w:rsid w:val="00357109"/>
    <w:rsid w:val="0037047D"/>
    <w:rsid w:val="00370523"/>
    <w:rsid w:val="00377C91"/>
    <w:rsid w:val="00383299"/>
    <w:rsid w:val="003A1D57"/>
    <w:rsid w:val="003A21DA"/>
    <w:rsid w:val="003A3422"/>
    <w:rsid w:val="003B0992"/>
    <w:rsid w:val="003B1B71"/>
    <w:rsid w:val="003B34C7"/>
    <w:rsid w:val="003B46C3"/>
    <w:rsid w:val="003B65D2"/>
    <w:rsid w:val="003C792B"/>
    <w:rsid w:val="003D652C"/>
    <w:rsid w:val="003E0DB9"/>
    <w:rsid w:val="003E6A69"/>
    <w:rsid w:val="003F065D"/>
    <w:rsid w:val="003F0A64"/>
    <w:rsid w:val="003F17ED"/>
    <w:rsid w:val="003F4A82"/>
    <w:rsid w:val="003F57C4"/>
    <w:rsid w:val="003F7D20"/>
    <w:rsid w:val="0040175F"/>
    <w:rsid w:val="004070D9"/>
    <w:rsid w:val="00413C31"/>
    <w:rsid w:val="00414124"/>
    <w:rsid w:val="004215D5"/>
    <w:rsid w:val="00426BD9"/>
    <w:rsid w:val="00444B8C"/>
    <w:rsid w:val="00445E99"/>
    <w:rsid w:val="0045135A"/>
    <w:rsid w:val="00467369"/>
    <w:rsid w:val="004704FB"/>
    <w:rsid w:val="00473AB3"/>
    <w:rsid w:val="004740CD"/>
    <w:rsid w:val="004867A6"/>
    <w:rsid w:val="004906B4"/>
    <w:rsid w:val="00494D4D"/>
    <w:rsid w:val="004A3CF5"/>
    <w:rsid w:val="004E0A03"/>
    <w:rsid w:val="00516DBF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A67C6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D750E"/>
    <w:rsid w:val="006F455C"/>
    <w:rsid w:val="00703020"/>
    <w:rsid w:val="0070569E"/>
    <w:rsid w:val="007107E5"/>
    <w:rsid w:val="00712D3F"/>
    <w:rsid w:val="00720BFF"/>
    <w:rsid w:val="007226BF"/>
    <w:rsid w:val="0072447F"/>
    <w:rsid w:val="00727E7A"/>
    <w:rsid w:val="00742064"/>
    <w:rsid w:val="00751739"/>
    <w:rsid w:val="00753148"/>
    <w:rsid w:val="00761AF9"/>
    <w:rsid w:val="00762D50"/>
    <w:rsid w:val="00781C44"/>
    <w:rsid w:val="00786F47"/>
    <w:rsid w:val="007A3D3C"/>
    <w:rsid w:val="007C6640"/>
    <w:rsid w:val="007E0FE0"/>
    <w:rsid w:val="007E1233"/>
    <w:rsid w:val="007E3B85"/>
    <w:rsid w:val="007F0369"/>
    <w:rsid w:val="007F407A"/>
    <w:rsid w:val="007F4A06"/>
    <w:rsid w:val="008153D4"/>
    <w:rsid w:val="0081580B"/>
    <w:rsid w:val="0082121A"/>
    <w:rsid w:val="00823ED3"/>
    <w:rsid w:val="00841C78"/>
    <w:rsid w:val="008859BE"/>
    <w:rsid w:val="0088680D"/>
    <w:rsid w:val="00891231"/>
    <w:rsid w:val="00893021"/>
    <w:rsid w:val="00897C59"/>
    <w:rsid w:val="008A28B4"/>
    <w:rsid w:val="008A2FD4"/>
    <w:rsid w:val="008D38B7"/>
    <w:rsid w:val="008E460E"/>
    <w:rsid w:val="00905C1A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0FF4"/>
    <w:rsid w:val="009817A0"/>
    <w:rsid w:val="009A14B7"/>
    <w:rsid w:val="009F4EA0"/>
    <w:rsid w:val="00A04604"/>
    <w:rsid w:val="00A1484A"/>
    <w:rsid w:val="00A14ACC"/>
    <w:rsid w:val="00A2266F"/>
    <w:rsid w:val="00A233A4"/>
    <w:rsid w:val="00A246F1"/>
    <w:rsid w:val="00A26A7A"/>
    <w:rsid w:val="00A34597"/>
    <w:rsid w:val="00A35574"/>
    <w:rsid w:val="00A3665D"/>
    <w:rsid w:val="00A450F8"/>
    <w:rsid w:val="00A50527"/>
    <w:rsid w:val="00A77123"/>
    <w:rsid w:val="00A82D49"/>
    <w:rsid w:val="00A84F21"/>
    <w:rsid w:val="00A9187B"/>
    <w:rsid w:val="00A939BC"/>
    <w:rsid w:val="00A950B5"/>
    <w:rsid w:val="00AB17C9"/>
    <w:rsid w:val="00AC252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4063"/>
    <w:rsid w:val="00B27F5D"/>
    <w:rsid w:val="00B53222"/>
    <w:rsid w:val="00B62D59"/>
    <w:rsid w:val="00B64AA2"/>
    <w:rsid w:val="00B84BB0"/>
    <w:rsid w:val="00B86B9B"/>
    <w:rsid w:val="00B945F8"/>
    <w:rsid w:val="00BA3E53"/>
    <w:rsid w:val="00BA59F5"/>
    <w:rsid w:val="00BD04EA"/>
    <w:rsid w:val="00BD083C"/>
    <w:rsid w:val="00BD1A36"/>
    <w:rsid w:val="00BE04E7"/>
    <w:rsid w:val="00BF3574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523DA"/>
    <w:rsid w:val="00C763B4"/>
    <w:rsid w:val="00C936C0"/>
    <w:rsid w:val="00CA1C75"/>
    <w:rsid w:val="00CA5829"/>
    <w:rsid w:val="00CC1F8B"/>
    <w:rsid w:val="00CC2E3B"/>
    <w:rsid w:val="00CC47D9"/>
    <w:rsid w:val="00CD7277"/>
    <w:rsid w:val="00CE43F9"/>
    <w:rsid w:val="00CE696E"/>
    <w:rsid w:val="00CF4B85"/>
    <w:rsid w:val="00CF603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848D2"/>
    <w:rsid w:val="00DA0E6E"/>
    <w:rsid w:val="00DA19CE"/>
    <w:rsid w:val="00DA44B8"/>
    <w:rsid w:val="00DB2A2D"/>
    <w:rsid w:val="00DB642F"/>
    <w:rsid w:val="00DD1A64"/>
    <w:rsid w:val="00DE1A00"/>
    <w:rsid w:val="00DF3778"/>
    <w:rsid w:val="00DF4AF4"/>
    <w:rsid w:val="00DF5CDA"/>
    <w:rsid w:val="00E11787"/>
    <w:rsid w:val="00E15E64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EE3536"/>
    <w:rsid w:val="00EE4C6B"/>
    <w:rsid w:val="00F0083B"/>
    <w:rsid w:val="00F24460"/>
    <w:rsid w:val="00F256E7"/>
    <w:rsid w:val="00F2612B"/>
    <w:rsid w:val="00F30ECA"/>
    <w:rsid w:val="00F64960"/>
    <w:rsid w:val="00F729A9"/>
    <w:rsid w:val="00F8133F"/>
    <w:rsid w:val="00F917C7"/>
    <w:rsid w:val="00F91C50"/>
    <w:rsid w:val="00F93A9F"/>
    <w:rsid w:val="00F96BBE"/>
    <w:rsid w:val="00FA5EB3"/>
    <w:rsid w:val="00FC3A3B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2A72-D4A6-4043-8169-4B68E9E7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56</cp:revision>
  <cp:lastPrinted>2010-11-18T11:53:00Z</cp:lastPrinted>
  <dcterms:created xsi:type="dcterms:W3CDTF">2020-06-12T22:41:00Z</dcterms:created>
  <dcterms:modified xsi:type="dcterms:W3CDTF">2021-06-07T13:05:00Z</dcterms:modified>
</cp:coreProperties>
</file>